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9=27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×9=7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×7=2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×9=50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×5=22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×5=39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×2=1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×4=3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7=6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3=8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5=4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×4=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×7=2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×2=19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×8=72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×2=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×4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×2=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×3=20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×9=50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×2=1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×4=2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×5=8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×8=6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×5=416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